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A310F9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A310F9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A310F9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A310F9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A310F9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60715" y="2855080"/>
                            <a:ext cx="3229100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A310F9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A310F9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A310F9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A310F9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A310F9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5607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A310F9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 w:rsidRPr="00A310F9"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A310F9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</w:p>
                            <w:p w:rsidR="00E730E2" w:rsidRPr="00A310F9" w:rsidRDefault="00A310F9" w:rsidP="00E371D1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FORMATO FF  02-</w:t>
                              </w:r>
                              <w:r w:rsidR="00E371D1" w:rsidRPr="00A310F9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B6EwgAAJwrAAAOAAAAZHJzL2Uyb0RvYy54bWzsWllz2zYQfu9M/wOG74p4H5rIGUeO2s64&#10;SSZOJ88QD4kNSbAkbMnt9L93FwdJKZKtJLYnTeQHGQRBHIvdbz/s4v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A310F9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A310F9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A310F9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A310F9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A310F9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2607;top:28550;width:32291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A310F9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A310F9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A310F9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A310F9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A310F9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7" style="position:absolute;left:19636;top:36914;width:3856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A310F9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 w:rsidRPr="00A310F9"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  <w:t>EXPEDIENTE TÉCNICO</w:t>
                        </w:r>
                      </w:p>
                      <w:p w:rsidR="00ED594C" w:rsidRPr="00A310F9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</w:p>
                      <w:p w:rsidR="00E730E2" w:rsidRPr="00A310F9" w:rsidRDefault="00A310F9" w:rsidP="00E371D1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FORMATO FF  02-</w:t>
                        </w:r>
                        <w:r w:rsidR="00E371D1" w:rsidRPr="00A310F9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90042D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90042D" w:rsidRDefault="0090042D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90042D" w:rsidRDefault="00BB0914" w:rsidP="0090042D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E83055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EDY VARGAS HUAMAN</w:t>
      </w:r>
      <w:r w:rsidR="00E83055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90042D" w:rsidRDefault="00E17E08" w:rsidP="0090042D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5C2425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E83055">
        <w:rPr>
          <w:rFonts w:cs="Arial"/>
          <w:noProof/>
          <w:lang w:eastAsia="es-ES_tradnl"/>
        </w:rPr>
        <w:t>ED</w:t>
      </w:r>
      <w:r w:rsidR="008A3A09">
        <w:rPr>
          <w:rFonts w:cs="Arial"/>
          <w:noProof/>
          <w:lang w:eastAsia="es-ES_tradnl"/>
        </w:rPr>
        <w:t>D</w:t>
      </w:r>
      <w:r w:rsidR="00E83055">
        <w:rPr>
          <w:rFonts w:cs="Arial"/>
          <w:noProof/>
          <w:lang w:eastAsia="es-ES_tradnl"/>
        </w:rPr>
        <w:t>Y VARGAS HUAMAN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90042D">
        <w:rPr>
          <w:rFonts w:cs="Arial"/>
          <w:noProof/>
        </w:rPr>
        <w:t>06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90042D">
        <w:rPr>
          <w:rFonts w:cs="Arial"/>
          <w:noProof/>
        </w:rPr>
        <w:t>80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90042D" w:rsidRDefault="0090042D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90042D" w:rsidRDefault="0090042D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90042D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5C2425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14" w:rsidRDefault="00881214" w:rsidP="009B6E8C">
      <w:pPr>
        <w:spacing w:after="0" w:line="240" w:lineRule="auto"/>
      </w:pPr>
      <w:r>
        <w:separator/>
      </w:r>
    </w:p>
  </w:endnote>
  <w:endnote w:type="continuationSeparator" w:id="0">
    <w:p w:rsidR="00881214" w:rsidRDefault="0088121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6E2FED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6E2FED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14" w:rsidRDefault="00881214" w:rsidP="009B6E8C">
      <w:pPr>
        <w:spacing w:after="0" w:line="240" w:lineRule="auto"/>
      </w:pPr>
      <w:r>
        <w:separator/>
      </w:r>
    </w:p>
  </w:footnote>
  <w:footnote w:type="continuationSeparator" w:id="0">
    <w:p w:rsidR="00881214" w:rsidRDefault="0088121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42D" w:rsidRPr="00526CBC" w:rsidRDefault="0090042D" w:rsidP="0090042D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924671F" wp14:editId="0495193C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24F590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90042D" w:rsidP="0090042D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61F51"/>
    <w:rsid w:val="00087C4D"/>
    <w:rsid w:val="00096D73"/>
    <w:rsid w:val="000B1F1F"/>
    <w:rsid w:val="000C5295"/>
    <w:rsid w:val="000E69F2"/>
    <w:rsid w:val="000F1216"/>
    <w:rsid w:val="001021AF"/>
    <w:rsid w:val="00151124"/>
    <w:rsid w:val="00190BFA"/>
    <w:rsid w:val="001F46A5"/>
    <w:rsid w:val="00236439"/>
    <w:rsid w:val="00257499"/>
    <w:rsid w:val="0027203D"/>
    <w:rsid w:val="002A7E3D"/>
    <w:rsid w:val="002F5EBE"/>
    <w:rsid w:val="00322595"/>
    <w:rsid w:val="00351E3A"/>
    <w:rsid w:val="00353E3D"/>
    <w:rsid w:val="003B02AD"/>
    <w:rsid w:val="003B08D9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32EE4"/>
    <w:rsid w:val="00572B33"/>
    <w:rsid w:val="00573908"/>
    <w:rsid w:val="005C2425"/>
    <w:rsid w:val="005C68D6"/>
    <w:rsid w:val="0060678F"/>
    <w:rsid w:val="00607D3C"/>
    <w:rsid w:val="0062026B"/>
    <w:rsid w:val="00630F92"/>
    <w:rsid w:val="0069661F"/>
    <w:rsid w:val="006B6952"/>
    <w:rsid w:val="006C196A"/>
    <w:rsid w:val="006E1ED0"/>
    <w:rsid w:val="006E2FED"/>
    <w:rsid w:val="0072095D"/>
    <w:rsid w:val="00742164"/>
    <w:rsid w:val="007560F7"/>
    <w:rsid w:val="007575CA"/>
    <w:rsid w:val="00767AC8"/>
    <w:rsid w:val="007739EB"/>
    <w:rsid w:val="00780790"/>
    <w:rsid w:val="00793A9D"/>
    <w:rsid w:val="007C1B15"/>
    <w:rsid w:val="007E16A5"/>
    <w:rsid w:val="00800134"/>
    <w:rsid w:val="008051A1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81214"/>
    <w:rsid w:val="008A3A09"/>
    <w:rsid w:val="008F508B"/>
    <w:rsid w:val="008F7F18"/>
    <w:rsid w:val="0090042D"/>
    <w:rsid w:val="00923284"/>
    <w:rsid w:val="0097256C"/>
    <w:rsid w:val="0097640A"/>
    <w:rsid w:val="00977281"/>
    <w:rsid w:val="00982B86"/>
    <w:rsid w:val="00994311"/>
    <w:rsid w:val="009A3876"/>
    <w:rsid w:val="009A4480"/>
    <w:rsid w:val="009B476F"/>
    <w:rsid w:val="009B6E8C"/>
    <w:rsid w:val="009C005B"/>
    <w:rsid w:val="009C56C4"/>
    <w:rsid w:val="009F2EF8"/>
    <w:rsid w:val="00A03479"/>
    <w:rsid w:val="00A0372A"/>
    <w:rsid w:val="00A310F9"/>
    <w:rsid w:val="00A8061D"/>
    <w:rsid w:val="00A83902"/>
    <w:rsid w:val="00A96C20"/>
    <w:rsid w:val="00AA7BC5"/>
    <w:rsid w:val="00AB47E6"/>
    <w:rsid w:val="00AC1960"/>
    <w:rsid w:val="00AD78BA"/>
    <w:rsid w:val="00AF1AB5"/>
    <w:rsid w:val="00B93E50"/>
    <w:rsid w:val="00BB0914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E12990"/>
    <w:rsid w:val="00E13A0D"/>
    <w:rsid w:val="00E17E08"/>
    <w:rsid w:val="00E371D1"/>
    <w:rsid w:val="00E57DC8"/>
    <w:rsid w:val="00E730E2"/>
    <w:rsid w:val="00E83055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FC78519E-4033-4A38-B5CE-1A0F86EF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8E374-E76E-431F-9A62-261C0534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7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7</cp:revision>
  <dcterms:created xsi:type="dcterms:W3CDTF">2013-11-06T16:56:00Z</dcterms:created>
  <dcterms:modified xsi:type="dcterms:W3CDTF">2018-12-17T14:37:00Z</dcterms:modified>
</cp:coreProperties>
</file>